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F431" w14:textId="5FCA2B84" w:rsidR="00865D62" w:rsidRPr="000973E0" w:rsidRDefault="00865D62" w:rsidP="000973E0">
      <w:pPr>
        <w:spacing w:line="276" w:lineRule="auto"/>
        <w:jc w:val="both"/>
        <w:rPr>
          <w:sz w:val="20"/>
          <w:szCs w:val="20"/>
        </w:rPr>
      </w:pPr>
    </w:p>
    <w:p w14:paraId="78FEB677" w14:textId="77777777" w:rsidR="006344B7" w:rsidRPr="006344B7" w:rsidRDefault="006344B7" w:rsidP="006344B7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344B7">
        <w:rPr>
          <w:rFonts w:ascii="Trebuchet MS" w:hAnsi="Trebuchet MS"/>
          <w:b/>
          <w:sz w:val="20"/>
          <w:szCs w:val="20"/>
        </w:rPr>
        <w:t>ANEXO II</w:t>
      </w:r>
    </w:p>
    <w:p w14:paraId="5EAAFC0C" w14:textId="77777777" w:rsidR="006344B7" w:rsidRPr="006344B7" w:rsidRDefault="006344B7" w:rsidP="006344B7">
      <w:pPr>
        <w:jc w:val="center"/>
        <w:rPr>
          <w:rFonts w:ascii="Trebuchet MS" w:hAnsi="Trebuchet MS"/>
          <w:b/>
          <w:sz w:val="20"/>
          <w:szCs w:val="20"/>
        </w:rPr>
      </w:pPr>
      <w:r w:rsidRPr="006344B7">
        <w:rPr>
          <w:rFonts w:ascii="Trebuchet MS" w:hAnsi="Trebuchet MS"/>
          <w:b/>
          <w:sz w:val="20"/>
          <w:szCs w:val="20"/>
        </w:rPr>
        <w:t>DECLARACIÓN RESPONSABLE</w:t>
      </w:r>
    </w:p>
    <w:p w14:paraId="60944C46" w14:textId="77777777" w:rsidR="006344B7" w:rsidRPr="006344B7" w:rsidRDefault="006344B7" w:rsidP="006344B7">
      <w:pPr>
        <w:spacing w:before="120"/>
        <w:jc w:val="center"/>
        <w:rPr>
          <w:rFonts w:ascii="Trebuchet MS" w:hAnsi="Trebuchet MS"/>
          <w:b/>
          <w:sz w:val="20"/>
          <w:szCs w:val="20"/>
        </w:rPr>
      </w:pPr>
      <w:r w:rsidRPr="006344B7">
        <w:rPr>
          <w:rFonts w:ascii="Trebuchet MS" w:hAnsi="Trebuchet MS"/>
          <w:b/>
          <w:sz w:val="20"/>
          <w:szCs w:val="20"/>
        </w:rPr>
        <w:t>SOBRE SITUACIÓN DEL IMPUESTO DE ACTIVIDADES ECONÓMICAS (IAE)</w:t>
      </w:r>
    </w:p>
    <w:p w14:paraId="343EF332" w14:textId="77777777" w:rsidR="006344B7" w:rsidRPr="006344B7" w:rsidRDefault="006344B7" w:rsidP="006344B7">
      <w:pPr>
        <w:spacing w:before="120" w:after="24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344B7">
        <w:rPr>
          <w:rFonts w:ascii="Trebuchet MS" w:hAnsi="Trebuchet MS"/>
          <w:b/>
          <w:sz w:val="20"/>
          <w:szCs w:val="20"/>
        </w:rPr>
        <w:t>Y DE NO ESTAR INCURSO EN PROHIBICIONES PARA CONTRATAR CON EL SECTOR PÚBLICO</w:t>
      </w:r>
    </w:p>
    <w:p w14:paraId="6E048FDD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</w:p>
    <w:p w14:paraId="40101529" w14:textId="77777777" w:rsidR="006344B7" w:rsidRPr="006344B7" w:rsidRDefault="006344B7" w:rsidP="006344B7">
      <w:pPr>
        <w:spacing w:line="360" w:lineRule="auto"/>
        <w:rPr>
          <w:rFonts w:ascii="Trebuchet MS" w:eastAsia="Calibri" w:hAnsi="Trebuchet MS"/>
          <w:sz w:val="20"/>
          <w:szCs w:val="20"/>
        </w:rPr>
      </w:pPr>
      <w:r w:rsidRPr="006344B7">
        <w:rPr>
          <w:rFonts w:ascii="Trebuchet MS" w:eastAsia="Calibri" w:hAnsi="Trebuchet MS"/>
          <w:sz w:val="20"/>
          <w:szCs w:val="20"/>
        </w:rPr>
        <w:t>D./Dª. ……………………………………………………………..…………</w:t>
      </w:r>
      <w:r w:rsidRPr="006344B7">
        <w:rPr>
          <w:rFonts w:ascii="Trebuchet MS" w:eastAsia="Calibri" w:hAnsi="Trebuchet MS"/>
          <w:sz w:val="20"/>
          <w:szCs w:val="20"/>
        </w:rPr>
        <w:tab/>
        <w:t>con NIF nº………………………………….………</w:t>
      </w:r>
    </w:p>
    <w:p w14:paraId="440893BF" w14:textId="77777777" w:rsidR="006344B7" w:rsidRPr="006344B7" w:rsidRDefault="006344B7" w:rsidP="006344B7">
      <w:pPr>
        <w:spacing w:line="360" w:lineRule="auto"/>
        <w:rPr>
          <w:rFonts w:ascii="Trebuchet MS" w:eastAsia="Calibri" w:hAnsi="Trebuchet MS"/>
          <w:sz w:val="20"/>
          <w:szCs w:val="20"/>
        </w:rPr>
      </w:pPr>
      <w:r w:rsidRPr="006344B7">
        <w:rPr>
          <w:rFonts w:ascii="Trebuchet MS" w:eastAsia="Calibri" w:hAnsi="Trebuchet MS"/>
          <w:sz w:val="20"/>
          <w:szCs w:val="20"/>
        </w:rPr>
        <w:t>En nombre propio</w:t>
      </w:r>
    </w:p>
    <w:p w14:paraId="1818D5AA" w14:textId="77777777" w:rsidR="006344B7" w:rsidRPr="006344B7" w:rsidRDefault="006344B7" w:rsidP="006344B7">
      <w:pPr>
        <w:spacing w:line="360" w:lineRule="auto"/>
        <w:rPr>
          <w:rFonts w:ascii="Trebuchet MS" w:eastAsia="Calibri" w:hAnsi="Trebuchet MS"/>
          <w:sz w:val="20"/>
          <w:szCs w:val="20"/>
        </w:rPr>
      </w:pPr>
      <w:r w:rsidRPr="006344B7">
        <w:rPr>
          <w:rFonts w:ascii="Trebuchet MS" w:eastAsia="Calibri" w:hAnsi="Trebuchet MS"/>
          <w:sz w:val="20"/>
          <w:szCs w:val="20"/>
        </w:rPr>
        <w:t>En representación de la empresa ………………………………………………………………………………………….…</w:t>
      </w:r>
    </w:p>
    <w:p w14:paraId="0BC994FB" w14:textId="77777777" w:rsidR="006344B7" w:rsidRPr="006344B7" w:rsidRDefault="006344B7" w:rsidP="006344B7">
      <w:pPr>
        <w:spacing w:line="360" w:lineRule="auto"/>
        <w:rPr>
          <w:rFonts w:ascii="Trebuchet MS" w:eastAsia="Calibri" w:hAnsi="Trebuchet MS"/>
          <w:sz w:val="20"/>
          <w:szCs w:val="20"/>
        </w:rPr>
      </w:pPr>
      <w:r w:rsidRPr="006344B7">
        <w:rPr>
          <w:rFonts w:ascii="Trebuchet MS" w:eastAsia="Calibri" w:hAnsi="Trebuchet MS"/>
          <w:sz w:val="20"/>
          <w:szCs w:val="20"/>
        </w:rPr>
        <w:t>con NIF nº ………………………………..………en calidad de …………………………………………….…………………</w:t>
      </w:r>
    </w:p>
    <w:p w14:paraId="4F6519D4" w14:textId="77777777" w:rsidR="006344B7" w:rsidRPr="006344B7" w:rsidRDefault="006344B7" w:rsidP="006344B7">
      <w:pPr>
        <w:jc w:val="center"/>
        <w:rPr>
          <w:rFonts w:ascii="Trebuchet MS" w:eastAsia="Calibri" w:hAnsi="Trebuchet MS"/>
          <w:i/>
          <w:sz w:val="16"/>
          <w:szCs w:val="16"/>
        </w:rPr>
      </w:pPr>
      <w:r w:rsidRPr="006344B7">
        <w:rPr>
          <w:rFonts w:ascii="Trebuchet MS" w:eastAsia="Calibri" w:hAnsi="Trebuchet MS"/>
          <w:i/>
          <w:sz w:val="16"/>
          <w:szCs w:val="16"/>
        </w:rPr>
        <w:t>(táchese lo que no proceda)</w:t>
      </w:r>
    </w:p>
    <w:p w14:paraId="749CC024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sz w:val="20"/>
          <w:szCs w:val="20"/>
        </w:rPr>
        <w:t>en relación con la solicitud de concesión de financiación anticipada para el proyecto audiovisual denominado ___________________________________________________.</w:t>
      </w:r>
    </w:p>
    <w:p w14:paraId="3C841506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6344B7">
        <w:rPr>
          <w:rFonts w:ascii="Trebuchet MS" w:hAnsi="Trebuchet MS"/>
          <w:b/>
          <w:sz w:val="22"/>
          <w:szCs w:val="22"/>
        </w:rPr>
        <w:t>DECLARA BAJO SU RESPONSABILIDAD</w:t>
      </w:r>
      <w:r w:rsidRPr="006344B7">
        <w:rPr>
          <w:rFonts w:ascii="Trebuchet MS" w:hAnsi="Trebuchet MS"/>
          <w:b/>
          <w:sz w:val="20"/>
          <w:szCs w:val="20"/>
        </w:rPr>
        <w:t xml:space="preserve"> que el</w:t>
      </w:r>
      <w:r>
        <w:rPr>
          <w:rFonts w:ascii="Trebuchet MS" w:hAnsi="Trebuchet MS"/>
          <w:b/>
          <w:sz w:val="20"/>
          <w:szCs w:val="20"/>
        </w:rPr>
        <w:t xml:space="preserve"> solicitante o</w:t>
      </w:r>
      <w:r w:rsidRPr="006344B7">
        <w:rPr>
          <w:rFonts w:ascii="Trebuchet MS" w:hAnsi="Trebuchet MS"/>
          <w:b/>
          <w:sz w:val="20"/>
          <w:szCs w:val="20"/>
        </w:rPr>
        <w:t xml:space="preserve"> productor audiovisual independiente al que representa:</w:t>
      </w:r>
    </w:p>
    <w:p w14:paraId="3227490B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344B7">
        <w:rPr>
          <w:rFonts w:ascii="Trebuchet MS" w:hAnsi="Trebuchet MS"/>
          <w:sz w:val="20"/>
          <w:szCs w:val="20"/>
        </w:rPr>
        <w:instrText xml:space="preserve"> FORMCHECKBOX </w:instrText>
      </w:r>
      <w:r w:rsidR="00E13CAF">
        <w:rPr>
          <w:rFonts w:ascii="Trebuchet MS" w:hAnsi="Trebuchet MS"/>
          <w:sz w:val="20"/>
          <w:szCs w:val="20"/>
        </w:rPr>
      </w:r>
      <w:r w:rsidR="00E13CAF">
        <w:rPr>
          <w:rFonts w:ascii="Trebuchet MS" w:hAnsi="Trebuchet MS"/>
          <w:sz w:val="20"/>
          <w:szCs w:val="20"/>
        </w:rPr>
        <w:fldChar w:fldCharType="separate"/>
      </w:r>
      <w:r w:rsidRPr="006344B7">
        <w:rPr>
          <w:rFonts w:ascii="Trebuchet MS" w:hAnsi="Trebuchet MS"/>
          <w:sz w:val="20"/>
          <w:szCs w:val="20"/>
        </w:rPr>
        <w:fldChar w:fldCharType="end"/>
      </w:r>
      <w:r w:rsidRPr="006344B7">
        <w:rPr>
          <w:rFonts w:ascii="Trebuchet MS" w:hAnsi="Trebuchet MS"/>
          <w:sz w:val="20"/>
          <w:szCs w:val="20"/>
        </w:rPr>
        <w:t xml:space="preserve"> Se encuentra en situación de alta en el Impuesto de Actividades Económicas (IAE), bajo el epígrafe ____</w:t>
      </w:r>
      <w:r>
        <w:rPr>
          <w:rFonts w:ascii="Trebuchet MS" w:hAnsi="Trebuchet MS"/>
          <w:sz w:val="20"/>
          <w:szCs w:val="20"/>
        </w:rPr>
        <w:t>________</w:t>
      </w:r>
      <w:r w:rsidRPr="006344B7">
        <w:rPr>
          <w:rFonts w:ascii="Trebuchet MS" w:hAnsi="Trebuchet MS"/>
          <w:sz w:val="20"/>
          <w:szCs w:val="20"/>
        </w:rPr>
        <w:t>____ correspondiente a ____</w:t>
      </w:r>
      <w:r>
        <w:rPr>
          <w:rFonts w:ascii="Trebuchet MS" w:hAnsi="Trebuchet MS"/>
          <w:sz w:val="20"/>
          <w:szCs w:val="20"/>
        </w:rPr>
        <w:t>_______</w:t>
      </w:r>
      <w:r w:rsidRPr="006344B7">
        <w:rPr>
          <w:rFonts w:ascii="Trebuchet MS" w:hAnsi="Trebuchet MS"/>
          <w:sz w:val="20"/>
          <w:szCs w:val="20"/>
        </w:rPr>
        <w:t>____________________________.</w:t>
      </w:r>
    </w:p>
    <w:p w14:paraId="2829F7E0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b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344B7">
        <w:rPr>
          <w:rFonts w:ascii="Trebuchet MS" w:hAnsi="Trebuchet MS"/>
          <w:b/>
          <w:sz w:val="20"/>
          <w:szCs w:val="20"/>
        </w:rPr>
        <w:instrText xml:space="preserve"> FORMCHECKBOX </w:instrText>
      </w:r>
      <w:r w:rsidR="00E13CAF">
        <w:rPr>
          <w:rFonts w:ascii="Trebuchet MS" w:hAnsi="Trebuchet MS"/>
          <w:b/>
          <w:sz w:val="20"/>
          <w:szCs w:val="20"/>
        </w:rPr>
      </w:r>
      <w:r w:rsidR="00E13CAF">
        <w:rPr>
          <w:rFonts w:ascii="Trebuchet MS" w:hAnsi="Trebuchet MS"/>
          <w:b/>
          <w:sz w:val="20"/>
          <w:szCs w:val="20"/>
        </w:rPr>
        <w:fldChar w:fldCharType="separate"/>
      </w:r>
      <w:r w:rsidRPr="006344B7">
        <w:rPr>
          <w:rFonts w:ascii="Trebuchet MS" w:hAnsi="Trebuchet MS"/>
          <w:b/>
          <w:sz w:val="20"/>
          <w:szCs w:val="20"/>
        </w:rPr>
        <w:fldChar w:fldCharType="end"/>
      </w:r>
      <w:r w:rsidRPr="006344B7">
        <w:rPr>
          <w:rFonts w:ascii="Trebuchet MS" w:hAnsi="Trebuchet MS"/>
          <w:b/>
          <w:sz w:val="20"/>
          <w:szCs w:val="20"/>
        </w:rPr>
        <w:t xml:space="preserve"> </w:t>
      </w:r>
      <w:r w:rsidRPr="006344B7">
        <w:rPr>
          <w:rFonts w:ascii="Trebuchet MS" w:hAnsi="Trebuchet MS"/>
          <w:sz w:val="20"/>
          <w:szCs w:val="20"/>
        </w:rPr>
        <w:t>No está incurso en las prohibiciones para contratar previstas en el artículo 71 de la Ley 9/2017, de 8 de noviembre, de Contratos del Sector Público y se halla al corriente del cumplimiento de las obligaciones tributarias con el Estado y con la Comunidad Autónoma de Aragón y de las obligaciones con la Seguridad Social, impuestas por las disposiciones vigentes.</w:t>
      </w:r>
    </w:p>
    <w:p w14:paraId="6D170DC9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sz w:val="20"/>
          <w:szCs w:val="20"/>
        </w:rPr>
        <w:t xml:space="preserve">Y para que así conste y surta sus efectos ante Televisión Autonómica de Aragón, S.A.U., firma la presente solicitud y declaración responsable </w:t>
      </w:r>
    </w:p>
    <w:p w14:paraId="2878C7D0" w14:textId="69F43DCB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sz w:val="20"/>
          <w:szCs w:val="20"/>
        </w:rPr>
        <w:t xml:space="preserve">En ____________________ a ____ de __________________ de </w:t>
      </w:r>
      <w:r w:rsidR="00D62BF9" w:rsidRPr="006344B7">
        <w:rPr>
          <w:rFonts w:ascii="Trebuchet MS" w:hAnsi="Trebuchet MS"/>
          <w:sz w:val="20"/>
          <w:szCs w:val="20"/>
        </w:rPr>
        <w:t>201</w:t>
      </w:r>
      <w:r w:rsidR="00D62BF9">
        <w:rPr>
          <w:rFonts w:ascii="Trebuchet MS" w:hAnsi="Trebuchet MS"/>
          <w:sz w:val="20"/>
          <w:szCs w:val="20"/>
        </w:rPr>
        <w:t>9</w:t>
      </w:r>
    </w:p>
    <w:p w14:paraId="3C9650B4" w14:textId="77777777" w:rsid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</w:p>
    <w:p w14:paraId="6DA2D092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</w:p>
    <w:p w14:paraId="1A28604F" w14:textId="77777777" w:rsidR="006344B7" w:rsidRPr="006344B7" w:rsidRDefault="006344B7" w:rsidP="006344B7">
      <w:pPr>
        <w:spacing w:before="120" w:after="240" w:line="360" w:lineRule="auto"/>
        <w:jc w:val="both"/>
        <w:rPr>
          <w:rFonts w:ascii="Trebuchet MS" w:hAnsi="Trebuchet MS"/>
          <w:sz w:val="20"/>
          <w:szCs w:val="20"/>
        </w:rPr>
      </w:pPr>
      <w:r w:rsidRPr="006344B7">
        <w:rPr>
          <w:rFonts w:ascii="Trebuchet MS" w:hAnsi="Trebuchet MS"/>
          <w:sz w:val="20"/>
          <w:szCs w:val="20"/>
        </w:rPr>
        <w:t>Fdo. _______________________________________</w:t>
      </w:r>
    </w:p>
    <w:p w14:paraId="1A038680" w14:textId="77777777" w:rsidR="006344B7" w:rsidRPr="00FA5E4B" w:rsidRDefault="006344B7" w:rsidP="006344B7">
      <w:pPr>
        <w:spacing w:before="120" w:after="240" w:line="360" w:lineRule="auto"/>
        <w:jc w:val="both"/>
        <w:rPr>
          <w:rFonts w:ascii="Trebuchet MS" w:hAnsi="Trebuchet MS"/>
          <w:sz w:val="18"/>
          <w:szCs w:val="18"/>
        </w:rPr>
      </w:pPr>
      <w:r w:rsidRPr="00FA5E4B">
        <w:rPr>
          <w:rFonts w:ascii="Trebuchet MS" w:hAnsi="Trebuchet MS"/>
          <w:i/>
          <w:sz w:val="18"/>
          <w:szCs w:val="18"/>
        </w:rPr>
        <w:t>(firma del solicitante o representante legal)</w:t>
      </w:r>
    </w:p>
    <w:p w14:paraId="3E71BC87" w14:textId="719C2283" w:rsidR="00937C68" w:rsidRPr="000973E0" w:rsidRDefault="00937C68" w:rsidP="00E13CAF">
      <w:pPr>
        <w:tabs>
          <w:tab w:val="left" w:pos="1289"/>
        </w:tabs>
        <w:spacing w:before="120" w:after="240" w:line="276" w:lineRule="auto"/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937C68" w:rsidRPr="000973E0" w:rsidSect="00097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701" w:bottom="993" w:left="1701" w:header="567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7575" w14:textId="77777777" w:rsidR="0028077E" w:rsidRDefault="0028077E">
      <w:r>
        <w:separator/>
      </w:r>
    </w:p>
  </w:endnote>
  <w:endnote w:type="continuationSeparator" w:id="0">
    <w:p w14:paraId="4CB8A418" w14:textId="77777777" w:rsidR="0028077E" w:rsidRDefault="0028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302" w14:textId="77777777"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5490C1" w14:textId="77777777"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56C" w14:textId="77777777" w:rsidR="00A933C9" w:rsidRPr="00B80DCD" w:rsidRDefault="00BE6504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color w:val="2E74B5"/>
        <w:sz w:val="12"/>
        <w:szCs w:val="12"/>
      </w:rPr>
    </w:pPr>
    <w:r w:rsidRPr="00B80DCD">
      <w:rPr>
        <w:rFonts w:ascii="Trebuchet MS" w:hAnsi="Trebuchet MS"/>
        <w:color w:val="2E74B5"/>
        <w:sz w:val="12"/>
        <w:szCs w:val="12"/>
      </w:rPr>
      <w:t>F.A</w:t>
    </w:r>
    <w:r w:rsidR="00A933C9" w:rsidRPr="00B80DCD">
      <w:rPr>
        <w:rFonts w:ascii="Trebuchet MS" w:hAnsi="Trebuchet MS"/>
        <w:color w:val="2E74B5"/>
        <w:sz w:val="12"/>
        <w:szCs w:val="12"/>
      </w:rPr>
      <w:t xml:space="preserve"> ARAGÓN TV. </w:t>
    </w:r>
  </w:p>
  <w:p w14:paraId="567704C2" w14:textId="0DE4E684" w:rsidR="006D35D2" w:rsidRPr="00900377" w:rsidRDefault="00A933C9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sz w:val="16"/>
        <w:szCs w:val="16"/>
      </w:rPr>
    </w:pPr>
    <w:r w:rsidRPr="00B80DCD">
      <w:rPr>
        <w:rFonts w:ascii="Trebuchet MS" w:hAnsi="Trebuchet MS"/>
        <w:color w:val="2E74B5"/>
        <w:sz w:val="12"/>
        <w:szCs w:val="12"/>
      </w:rPr>
      <w:t>Convocatoria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General 201</w:t>
    </w:r>
    <w:r w:rsidR="00D62BF9">
      <w:rPr>
        <w:rFonts w:ascii="Trebuchet MS" w:hAnsi="Trebuchet MS"/>
        <w:color w:val="2E74B5"/>
        <w:sz w:val="12"/>
        <w:szCs w:val="12"/>
      </w:rPr>
      <w:t>9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</w:t>
    </w:r>
    <w:r w:rsidR="004119B7" w:rsidRPr="00B80DCD">
      <w:rPr>
        <w:rFonts w:ascii="Trebuchet MS" w:hAnsi="Trebuchet MS"/>
        <w:color w:val="2E74B5"/>
        <w:sz w:val="12"/>
        <w:szCs w:val="12"/>
      </w:rPr>
      <w:t xml:space="preserve">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</w:t>
    </w:r>
    <w:r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D71E8E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    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4119B7" w:rsidRPr="004119B7">
      <w:rPr>
        <w:rFonts w:ascii="Trebuchet MS" w:hAnsi="Trebuchet MS"/>
        <w:sz w:val="16"/>
        <w:szCs w:val="16"/>
      </w:rPr>
      <w:t xml:space="preserve">Página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PAGE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E13CAF">
      <w:rPr>
        <w:rFonts w:ascii="Trebuchet MS" w:hAnsi="Trebuchet MS"/>
        <w:b/>
        <w:bCs/>
        <w:noProof/>
        <w:sz w:val="16"/>
        <w:szCs w:val="16"/>
      </w:rPr>
      <w:t>1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4119B7" w:rsidRPr="004119B7">
      <w:rPr>
        <w:rFonts w:ascii="Trebuchet MS" w:hAnsi="Trebuchet MS"/>
        <w:sz w:val="16"/>
        <w:szCs w:val="16"/>
      </w:rPr>
      <w:t xml:space="preserve"> de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E13CAF">
      <w:rPr>
        <w:rFonts w:ascii="Trebuchet MS" w:hAnsi="Trebuchet MS"/>
        <w:b/>
        <w:bCs/>
        <w:noProof/>
        <w:sz w:val="16"/>
        <w:szCs w:val="16"/>
      </w:rPr>
      <w:t>1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BE6504">
      <w:rPr>
        <w:rFonts w:ascii="Trebuchet MS" w:hAnsi="Trebuchet MS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BAAA" w14:textId="77777777" w:rsidR="006D35D2" w:rsidRDefault="006D35D2">
    <w:pPr>
      <w:pStyle w:val="Piedepgina"/>
    </w:pPr>
  </w:p>
  <w:p w14:paraId="70A1F541" w14:textId="77777777" w:rsidR="006D35D2" w:rsidRDefault="00E13CAF" w:rsidP="009A520A">
    <w:pPr>
      <w:pStyle w:val="Piedepgina"/>
      <w:tabs>
        <w:tab w:val="clear" w:pos="8504"/>
      </w:tabs>
      <w:jc w:val="center"/>
    </w:pPr>
    <w:r>
      <w:rPr>
        <w:noProof/>
      </w:rPr>
      <w:pict w14:anchorId="0DA0CF4D">
        <v:rect id="_x0000_s2054" style="position:absolute;left:0;text-align:left;margin-left:-63pt;margin-top:24.8pt;width:4.45pt;height:8.25pt;z-index:251657216" filled="f" stroked="f">
          <v:textbox style="mso-next-textbox:#_x0000_s2054;mso-rotate-with-shape:t" inset="0,0,0,0">
            <w:txbxContent>
              <w:p w14:paraId="15B29DB3" w14:textId="77777777"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6D3D7BD6">
        <v:rect id="_x0000_s2056" style="position:absolute;left:0;text-align:left;margin-left:375.7pt;margin-top:-17.1pt;width:113.3pt;height:35.95pt;z-index:251659264" o:allowincell="f" filled="f" stroked="f"/>
      </w:pict>
    </w:r>
    <w:r>
      <w:rPr>
        <w:noProof/>
      </w:rPr>
      <w:pict w14:anchorId="6AC4A9CA">
        <v:rect id="_x0000_s2053" style="position:absolute;left:0;text-align:left;margin-left:375.7pt;margin-top:-17.1pt;width:113.3pt;height:35.95pt;z-index:251656192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D44A" w14:textId="77777777" w:rsidR="0028077E" w:rsidRDefault="0028077E">
      <w:r>
        <w:separator/>
      </w:r>
    </w:p>
  </w:footnote>
  <w:footnote w:type="continuationSeparator" w:id="0">
    <w:p w14:paraId="595B45D4" w14:textId="77777777" w:rsidR="0028077E" w:rsidRDefault="0028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E7EE" w14:textId="77777777"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87957" w14:textId="77777777"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6AF" w14:textId="77777777" w:rsidR="006D35D2" w:rsidRPr="00A10684" w:rsidRDefault="00E13CAF" w:rsidP="00900377">
    <w:pPr>
      <w:spacing w:before="120"/>
      <w:rPr>
        <w:rFonts w:ascii="Trebuchet MS" w:hAnsi="Trebuchet MS"/>
        <w:sz w:val="14"/>
        <w:szCs w:val="14"/>
      </w:rPr>
    </w:pPr>
    <w:r>
      <w:pict w14:anchorId="1F219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8pt;height:32.9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9F3D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14:paraId="4694E0FE" w14:textId="77777777"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14:paraId="58885799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14:paraId="019574EF" w14:textId="77777777" w:rsidR="006D35D2" w:rsidRDefault="00E13CAF">
    <w:pPr>
      <w:pStyle w:val="Encabezado"/>
    </w:pPr>
    <w:r>
      <w:rPr>
        <w:noProof/>
      </w:rPr>
      <w:pict w14:anchorId="67178D9E">
        <v:rect id="_x0000_s2055" style="position:absolute;margin-left:369pt;margin-top:-11.5pt;width:120.85pt;height:36pt;z-index:251658240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B50EF"/>
    <w:multiLevelType w:val="hybridMultilevel"/>
    <w:tmpl w:val="73141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2827AC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9" w15:restartNumberingAfterBreak="0">
    <w:nsid w:val="32907F7C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A439C6"/>
    <w:multiLevelType w:val="hybridMultilevel"/>
    <w:tmpl w:val="3A24D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8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057B0"/>
    <w:rsid w:val="00012E89"/>
    <w:rsid w:val="00021252"/>
    <w:rsid w:val="00025344"/>
    <w:rsid w:val="00025991"/>
    <w:rsid w:val="00031209"/>
    <w:rsid w:val="00032B25"/>
    <w:rsid w:val="0003421B"/>
    <w:rsid w:val="000361A2"/>
    <w:rsid w:val="0004271D"/>
    <w:rsid w:val="00042B76"/>
    <w:rsid w:val="0005150F"/>
    <w:rsid w:val="0005161F"/>
    <w:rsid w:val="00053427"/>
    <w:rsid w:val="000557E7"/>
    <w:rsid w:val="000578FB"/>
    <w:rsid w:val="00057F47"/>
    <w:rsid w:val="0006210D"/>
    <w:rsid w:val="00063CFB"/>
    <w:rsid w:val="00064F51"/>
    <w:rsid w:val="000700FF"/>
    <w:rsid w:val="00071F09"/>
    <w:rsid w:val="00075B5C"/>
    <w:rsid w:val="00082E4C"/>
    <w:rsid w:val="00085E6B"/>
    <w:rsid w:val="00087B24"/>
    <w:rsid w:val="000908D3"/>
    <w:rsid w:val="000973E0"/>
    <w:rsid w:val="000A27FE"/>
    <w:rsid w:val="000B5D46"/>
    <w:rsid w:val="000C1F2A"/>
    <w:rsid w:val="000C386E"/>
    <w:rsid w:val="000C4496"/>
    <w:rsid w:val="000C62DE"/>
    <w:rsid w:val="000D3F39"/>
    <w:rsid w:val="000D7DEB"/>
    <w:rsid w:val="000E18FA"/>
    <w:rsid w:val="000E4214"/>
    <w:rsid w:val="000F1C90"/>
    <w:rsid w:val="000F293D"/>
    <w:rsid w:val="001054C0"/>
    <w:rsid w:val="001055A6"/>
    <w:rsid w:val="00107B4D"/>
    <w:rsid w:val="00107E01"/>
    <w:rsid w:val="00110F04"/>
    <w:rsid w:val="00123857"/>
    <w:rsid w:val="00124E3A"/>
    <w:rsid w:val="00124F1D"/>
    <w:rsid w:val="00133CE5"/>
    <w:rsid w:val="00134035"/>
    <w:rsid w:val="001454A6"/>
    <w:rsid w:val="00155E83"/>
    <w:rsid w:val="00162AA4"/>
    <w:rsid w:val="001630AE"/>
    <w:rsid w:val="00164BD4"/>
    <w:rsid w:val="00164D3A"/>
    <w:rsid w:val="00165432"/>
    <w:rsid w:val="0016555F"/>
    <w:rsid w:val="00167C29"/>
    <w:rsid w:val="00167CE4"/>
    <w:rsid w:val="001712CB"/>
    <w:rsid w:val="001759F4"/>
    <w:rsid w:val="0017610B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341D"/>
    <w:rsid w:val="002343DC"/>
    <w:rsid w:val="00236664"/>
    <w:rsid w:val="00241227"/>
    <w:rsid w:val="00246643"/>
    <w:rsid w:val="00252ED0"/>
    <w:rsid w:val="0025505F"/>
    <w:rsid w:val="002564B7"/>
    <w:rsid w:val="00263696"/>
    <w:rsid w:val="002656E4"/>
    <w:rsid w:val="00272514"/>
    <w:rsid w:val="00272F80"/>
    <w:rsid w:val="0027429C"/>
    <w:rsid w:val="0028077E"/>
    <w:rsid w:val="00287512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04EE1"/>
    <w:rsid w:val="00307E69"/>
    <w:rsid w:val="0031016F"/>
    <w:rsid w:val="00312AC9"/>
    <w:rsid w:val="003219E2"/>
    <w:rsid w:val="00324D96"/>
    <w:rsid w:val="00335AC4"/>
    <w:rsid w:val="003366E4"/>
    <w:rsid w:val="00342EEE"/>
    <w:rsid w:val="00346637"/>
    <w:rsid w:val="00346FC8"/>
    <w:rsid w:val="0035035A"/>
    <w:rsid w:val="0035093C"/>
    <w:rsid w:val="00354C80"/>
    <w:rsid w:val="003631B1"/>
    <w:rsid w:val="00365A33"/>
    <w:rsid w:val="00366507"/>
    <w:rsid w:val="00366A55"/>
    <w:rsid w:val="003671D2"/>
    <w:rsid w:val="00371763"/>
    <w:rsid w:val="00376045"/>
    <w:rsid w:val="003817B2"/>
    <w:rsid w:val="00381DFA"/>
    <w:rsid w:val="00384731"/>
    <w:rsid w:val="00385AE5"/>
    <w:rsid w:val="00385C8E"/>
    <w:rsid w:val="00386B95"/>
    <w:rsid w:val="003920BE"/>
    <w:rsid w:val="003926B9"/>
    <w:rsid w:val="00394625"/>
    <w:rsid w:val="00396E14"/>
    <w:rsid w:val="00397EF0"/>
    <w:rsid w:val="003A223C"/>
    <w:rsid w:val="003B1BC5"/>
    <w:rsid w:val="003B2AE7"/>
    <w:rsid w:val="003B3944"/>
    <w:rsid w:val="003B4BA5"/>
    <w:rsid w:val="003C0760"/>
    <w:rsid w:val="003C277A"/>
    <w:rsid w:val="003C2FB5"/>
    <w:rsid w:val="003C303A"/>
    <w:rsid w:val="003C38F0"/>
    <w:rsid w:val="003C521C"/>
    <w:rsid w:val="003E28BC"/>
    <w:rsid w:val="003E2C73"/>
    <w:rsid w:val="003E53E5"/>
    <w:rsid w:val="003E5942"/>
    <w:rsid w:val="003E6697"/>
    <w:rsid w:val="003E7064"/>
    <w:rsid w:val="003E74AB"/>
    <w:rsid w:val="003F2D11"/>
    <w:rsid w:val="00402659"/>
    <w:rsid w:val="00403DDE"/>
    <w:rsid w:val="00406D05"/>
    <w:rsid w:val="0041159F"/>
    <w:rsid w:val="004119B7"/>
    <w:rsid w:val="0041700C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0174"/>
    <w:rsid w:val="0044130A"/>
    <w:rsid w:val="00447916"/>
    <w:rsid w:val="00447BAA"/>
    <w:rsid w:val="00450C17"/>
    <w:rsid w:val="00454B8E"/>
    <w:rsid w:val="00455189"/>
    <w:rsid w:val="00455E88"/>
    <w:rsid w:val="004636A1"/>
    <w:rsid w:val="0046409C"/>
    <w:rsid w:val="0047408B"/>
    <w:rsid w:val="00475C09"/>
    <w:rsid w:val="0047789F"/>
    <w:rsid w:val="004807B9"/>
    <w:rsid w:val="00481706"/>
    <w:rsid w:val="00485E09"/>
    <w:rsid w:val="00486D50"/>
    <w:rsid w:val="00497E1A"/>
    <w:rsid w:val="004A4515"/>
    <w:rsid w:val="004A4FA1"/>
    <w:rsid w:val="004A5362"/>
    <w:rsid w:val="004B66AC"/>
    <w:rsid w:val="004B6FF9"/>
    <w:rsid w:val="004C2EC7"/>
    <w:rsid w:val="004C3416"/>
    <w:rsid w:val="004C4E2B"/>
    <w:rsid w:val="004D229A"/>
    <w:rsid w:val="004D43CA"/>
    <w:rsid w:val="004D6217"/>
    <w:rsid w:val="004E2069"/>
    <w:rsid w:val="004E60C3"/>
    <w:rsid w:val="004F3292"/>
    <w:rsid w:val="004F4008"/>
    <w:rsid w:val="004F4808"/>
    <w:rsid w:val="004F4E13"/>
    <w:rsid w:val="004F6C31"/>
    <w:rsid w:val="00503B62"/>
    <w:rsid w:val="00504D3B"/>
    <w:rsid w:val="00505DF8"/>
    <w:rsid w:val="005213DD"/>
    <w:rsid w:val="005269EB"/>
    <w:rsid w:val="00537C50"/>
    <w:rsid w:val="00544E9D"/>
    <w:rsid w:val="005454D1"/>
    <w:rsid w:val="00551476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EE1"/>
    <w:rsid w:val="005B2F59"/>
    <w:rsid w:val="005D25AE"/>
    <w:rsid w:val="005D550C"/>
    <w:rsid w:val="005E00A2"/>
    <w:rsid w:val="005E5BFE"/>
    <w:rsid w:val="005F2CB6"/>
    <w:rsid w:val="005F69BE"/>
    <w:rsid w:val="00600603"/>
    <w:rsid w:val="0060197F"/>
    <w:rsid w:val="0060198C"/>
    <w:rsid w:val="006104D3"/>
    <w:rsid w:val="00612825"/>
    <w:rsid w:val="00621664"/>
    <w:rsid w:val="00622C89"/>
    <w:rsid w:val="00625ACF"/>
    <w:rsid w:val="0063128F"/>
    <w:rsid w:val="006344B7"/>
    <w:rsid w:val="00637D60"/>
    <w:rsid w:val="0064234E"/>
    <w:rsid w:val="00643530"/>
    <w:rsid w:val="006456A1"/>
    <w:rsid w:val="00645BBE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596"/>
    <w:rsid w:val="0069168E"/>
    <w:rsid w:val="00692805"/>
    <w:rsid w:val="006940B4"/>
    <w:rsid w:val="006A6D16"/>
    <w:rsid w:val="006B566E"/>
    <w:rsid w:val="006B5745"/>
    <w:rsid w:val="006C1E9C"/>
    <w:rsid w:val="006C239A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269D"/>
    <w:rsid w:val="006F30B2"/>
    <w:rsid w:val="007002FC"/>
    <w:rsid w:val="0070033C"/>
    <w:rsid w:val="00700E89"/>
    <w:rsid w:val="00707D86"/>
    <w:rsid w:val="00712219"/>
    <w:rsid w:val="007155D6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6787D"/>
    <w:rsid w:val="00771A46"/>
    <w:rsid w:val="0077203D"/>
    <w:rsid w:val="00773E39"/>
    <w:rsid w:val="00777F4E"/>
    <w:rsid w:val="007807FB"/>
    <w:rsid w:val="00786FCD"/>
    <w:rsid w:val="00795F95"/>
    <w:rsid w:val="007B0849"/>
    <w:rsid w:val="007B1A80"/>
    <w:rsid w:val="007B3432"/>
    <w:rsid w:val="007B3A1F"/>
    <w:rsid w:val="007B4BE2"/>
    <w:rsid w:val="007C01C2"/>
    <w:rsid w:val="007C1297"/>
    <w:rsid w:val="007C47D3"/>
    <w:rsid w:val="007C799E"/>
    <w:rsid w:val="007E1CD8"/>
    <w:rsid w:val="007E5FCC"/>
    <w:rsid w:val="007E7509"/>
    <w:rsid w:val="007F643C"/>
    <w:rsid w:val="007F76A5"/>
    <w:rsid w:val="008109BF"/>
    <w:rsid w:val="0081141B"/>
    <w:rsid w:val="00813A71"/>
    <w:rsid w:val="00816AD7"/>
    <w:rsid w:val="00816BC4"/>
    <w:rsid w:val="008231BE"/>
    <w:rsid w:val="00824A43"/>
    <w:rsid w:val="00825FD6"/>
    <w:rsid w:val="00831BFB"/>
    <w:rsid w:val="00832181"/>
    <w:rsid w:val="00832E92"/>
    <w:rsid w:val="008347A5"/>
    <w:rsid w:val="008347C0"/>
    <w:rsid w:val="0083521C"/>
    <w:rsid w:val="00836D38"/>
    <w:rsid w:val="00836E0B"/>
    <w:rsid w:val="00842395"/>
    <w:rsid w:val="0084481C"/>
    <w:rsid w:val="00850E6D"/>
    <w:rsid w:val="00865D62"/>
    <w:rsid w:val="00865D8D"/>
    <w:rsid w:val="00872408"/>
    <w:rsid w:val="00875ABE"/>
    <w:rsid w:val="00876605"/>
    <w:rsid w:val="00877EF9"/>
    <w:rsid w:val="00882CB6"/>
    <w:rsid w:val="00886696"/>
    <w:rsid w:val="008907FC"/>
    <w:rsid w:val="00893DA4"/>
    <w:rsid w:val="0089438A"/>
    <w:rsid w:val="008946C1"/>
    <w:rsid w:val="008A0EF4"/>
    <w:rsid w:val="008B3224"/>
    <w:rsid w:val="008B390C"/>
    <w:rsid w:val="008B39D5"/>
    <w:rsid w:val="008B5DCE"/>
    <w:rsid w:val="008C28BC"/>
    <w:rsid w:val="008C33AD"/>
    <w:rsid w:val="008C5C52"/>
    <w:rsid w:val="008D0FDB"/>
    <w:rsid w:val="008D18D3"/>
    <w:rsid w:val="008D5941"/>
    <w:rsid w:val="008D757A"/>
    <w:rsid w:val="008F0FF3"/>
    <w:rsid w:val="008F400F"/>
    <w:rsid w:val="008F62F9"/>
    <w:rsid w:val="00900377"/>
    <w:rsid w:val="00902E47"/>
    <w:rsid w:val="00903180"/>
    <w:rsid w:val="009048F1"/>
    <w:rsid w:val="00913059"/>
    <w:rsid w:val="009156E9"/>
    <w:rsid w:val="00920FF4"/>
    <w:rsid w:val="00921198"/>
    <w:rsid w:val="009250D8"/>
    <w:rsid w:val="0093031B"/>
    <w:rsid w:val="009368F6"/>
    <w:rsid w:val="0093730E"/>
    <w:rsid w:val="00937837"/>
    <w:rsid w:val="00937C68"/>
    <w:rsid w:val="009414E1"/>
    <w:rsid w:val="009478DD"/>
    <w:rsid w:val="00950202"/>
    <w:rsid w:val="00953318"/>
    <w:rsid w:val="0096016F"/>
    <w:rsid w:val="00962B9D"/>
    <w:rsid w:val="00964E98"/>
    <w:rsid w:val="00973EFB"/>
    <w:rsid w:val="0097421A"/>
    <w:rsid w:val="00974401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20F"/>
    <w:rsid w:val="009E2FD8"/>
    <w:rsid w:val="009E3C38"/>
    <w:rsid w:val="009E3D59"/>
    <w:rsid w:val="009F227F"/>
    <w:rsid w:val="009F2602"/>
    <w:rsid w:val="009F3633"/>
    <w:rsid w:val="009F7BA6"/>
    <w:rsid w:val="00A036D3"/>
    <w:rsid w:val="00A0529B"/>
    <w:rsid w:val="00A05B4A"/>
    <w:rsid w:val="00A141B9"/>
    <w:rsid w:val="00A17AD9"/>
    <w:rsid w:val="00A2116E"/>
    <w:rsid w:val="00A227B5"/>
    <w:rsid w:val="00A22CB7"/>
    <w:rsid w:val="00A2545B"/>
    <w:rsid w:val="00A30EC8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87DFD"/>
    <w:rsid w:val="00A933C9"/>
    <w:rsid w:val="00A96F07"/>
    <w:rsid w:val="00AA3073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32BB"/>
    <w:rsid w:val="00B2569A"/>
    <w:rsid w:val="00B30AD8"/>
    <w:rsid w:val="00B33C21"/>
    <w:rsid w:val="00B460F4"/>
    <w:rsid w:val="00B50C97"/>
    <w:rsid w:val="00B517ED"/>
    <w:rsid w:val="00B55A7C"/>
    <w:rsid w:val="00B604DC"/>
    <w:rsid w:val="00B62B7D"/>
    <w:rsid w:val="00B65AFC"/>
    <w:rsid w:val="00B65B13"/>
    <w:rsid w:val="00B66361"/>
    <w:rsid w:val="00B6684E"/>
    <w:rsid w:val="00B70B07"/>
    <w:rsid w:val="00B70F79"/>
    <w:rsid w:val="00B7401E"/>
    <w:rsid w:val="00B8018B"/>
    <w:rsid w:val="00B80DCD"/>
    <w:rsid w:val="00B82D70"/>
    <w:rsid w:val="00B93C7D"/>
    <w:rsid w:val="00B93FE8"/>
    <w:rsid w:val="00B94599"/>
    <w:rsid w:val="00B94CB0"/>
    <w:rsid w:val="00BA5E51"/>
    <w:rsid w:val="00BA75E4"/>
    <w:rsid w:val="00BC1DE1"/>
    <w:rsid w:val="00BC3F81"/>
    <w:rsid w:val="00BC5D48"/>
    <w:rsid w:val="00BD460A"/>
    <w:rsid w:val="00BD5699"/>
    <w:rsid w:val="00BE115A"/>
    <w:rsid w:val="00BE22AD"/>
    <w:rsid w:val="00BE6504"/>
    <w:rsid w:val="00BF43F5"/>
    <w:rsid w:val="00BF4625"/>
    <w:rsid w:val="00BF48E4"/>
    <w:rsid w:val="00BF49FD"/>
    <w:rsid w:val="00C04015"/>
    <w:rsid w:val="00C10D96"/>
    <w:rsid w:val="00C14086"/>
    <w:rsid w:val="00C15BE2"/>
    <w:rsid w:val="00C17940"/>
    <w:rsid w:val="00C20CD1"/>
    <w:rsid w:val="00C21BB7"/>
    <w:rsid w:val="00C2360D"/>
    <w:rsid w:val="00C3371A"/>
    <w:rsid w:val="00C47E4A"/>
    <w:rsid w:val="00C536CD"/>
    <w:rsid w:val="00C55F2E"/>
    <w:rsid w:val="00C564FC"/>
    <w:rsid w:val="00C61927"/>
    <w:rsid w:val="00C625B0"/>
    <w:rsid w:val="00C651E2"/>
    <w:rsid w:val="00C740AF"/>
    <w:rsid w:val="00C80146"/>
    <w:rsid w:val="00C8045B"/>
    <w:rsid w:val="00C8050B"/>
    <w:rsid w:val="00C83A78"/>
    <w:rsid w:val="00C86373"/>
    <w:rsid w:val="00CA001D"/>
    <w:rsid w:val="00CA0417"/>
    <w:rsid w:val="00CA0545"/>
    <w:rsid w:val="00CA45A4"/>
    <w:rsid w:val="00CA72C8"/>
    <w:rsid w:val="00CB1B14"/>
    <w:rsid w:val="00CB7216"/>
    <w:rsid w:val="00CC5DD8"/>
    <w:rsid w:val="00CC6CB6"/>
    <w:rsid w:val="00CD715F"/>
    <w:rsid w:val="00CD7383"/>
    <w:rsid w:val="00CE4B7B"/>
    <w:rsid w:val="00CE7EB1"/>
    <w:rsid w:val="00CF00EB"/>
    <w:rsid w:val="00D046AE"/>
    <w:rsid w:val="00D1048E"/>
    <w:rsid w:val="00D1617C"/>
    <w:rsid w:val="00D21D21"/>
    <w:rsid w:val="00D353EE"/>
    <w:rsid w:val="00D364F3"/>
    <w:rsid w:val="00D37AC9"/>
    <w:rsid w:val="00D44566"/>
    <w:rsid w:val="00D54359"/>
    <w:rsid w:val="00D55DC1"/>
    <w:rsid w:val="00D606C1"/>
    <w:rsid w:val="00D62566"/>
    <w:rsid w:val="00D62BF9"/>
    <w:rsid w:val="00D6485E"/>
    <w:rsid w:val="00D654F0"/>
    <w:rsid w:val="00D65FBB"/>
    <w:rsid w:val="00D71E8E"/>
    <w:rsid w:val="00D730A0"/>
    <w:rsid w:val="00D73528"/>
    <w:rsid w:val="00D73DCE"/>
    <w:rsid w:val="00D87580"/>
    <w:rsid w:val="00D91123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2285"/>
    <w:rsid w:val="00DD3870"/>
    <w:rsid w:val="00DD56DD"/>
    <w:rsid w:val="00DD6C86"/>
    <w:rsid w:val="00DE6406"/>
    <w:rsid w:val="00DF55C9"/>
    <w:rsid w:val="00DF5CD6"/>
    <w:rsid w:val="00E067B5"/>
    <w:rsid w:val="00E06D33"/>
    <w:rsid w:val="00E07285"/>
    <w:rsid w:val="00E13A1C"/>
    <w:rsid w:val="00E13CAF"/>
    <w:rsid w:val="00E1414C"/>
    <w:rsid w:val="00E17F71"/>
    <w:rsid w:val="00E211C8"/>
    <w:rsid w:val="00E24FE1"/>
    <w:rsid w:val="00E251E4"/>
    <w:rsid w:val="00E328E2"/>
    <w:rsid w:val="00E3461B"/>
    <w:rsid w:val="00E34CB4"/>
    <w:rsid w:val="00E36AAE"/>
    <w:rsid w:val="00E4480C"/>
    <w:rsid w:val="00E45424"/>
    <w:rsid w:val="00E45C93"/>
    <w:rsid w:val="00E52177"/>
    <w:rsid w:val="00E523D3"/>
    <w:rsid w:val="00E53A2F"/>
    <w:rsid w:val="00E543A7"/>
    <w:rsid w:val="00E57913"/>
    <w:rsid w:val="00E610B2"/>
    <w:rsid w:val="00E61470"/>
    <w:rsid w:val="00E64650"/>
    <w:rsid w:val="00E649EB"/>
    <w:rsid w:val="00E654DA"/>
    <w:rsid w:val="00E65A3C"/>
    <w:rsid w:val="00E66BFC"/>
    <w:rsid w:val="00E73447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6"/>
    <w:rsid w:val="00ED262C"/>
    <w:rsid w:val="00EE4E58"/>
    <w:rsid w:val="00EE5BDD"/>
    <w:rsid w:val="00F145B6"/>
    <w:rsid w:val="00F14F7D"/>
    <w:rsid w:val="00F415F2"/>
    <w:rsid w:val="00F4266B"/>
    <w:rsid w:val="00F43854"/>
    <w:rsid w:val="00F475AE"/>
    <w:rsid w:val="00F47814"/>
    <w:rsid w:val="00F51002"/>
    <w:rsid w:val="00F55946"/>
    <w:rsid w:val="00F61ACB"/>
    <w:rsid w:val="00F728CA"/>
    <w:rsid w:val="00F86327"/>
    <w:rsid w:val="00F900EF"/>
    <w:rsid w:val="00F93B52"/>
    <w:rsid w:val="00F949AF"/>
    <w:rsid w:val="00F973FA"/>
    <w:rsid w:val="00FA1DC5"/>
    <w:rsid w:val="00FB59F4"/>
    <w:rsid w:val="00FB73D3"/>
    <w:rsid w:val="00FB7E66"/>
    <w:rsid w:val="00FC52A8"/>
    <w:rsid w:val="00FD42B8"/>
    <w:rsid w:val="00FD6D42"/>
    <w:rsid w:val="00FE3A77"/>
    <w:rsid w:val="00FE67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6CF9847"/>
  <w15:chartTrackingRefBased/>
  <w15:docId w15:val="{2032AC95-FD5F-44FC-B80C-D362DEE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C3"/>
    <w:rPr>
      <w:sz w:val="24"/>
      <w:szCs w:val="24"/>
    </w:rPr>
  </w:style>
  <w:style w:type="paragraph" w:styleId="Ttulo1">
    <w:name w:val="heading 1"/>
    <w:next w:val="Normal"/>
    <w:link w:val="Ttulo1Car"/>
    <w:qFormat/>
    <w:rsid w:val="001712CB"/>
    <w:pPr>
      <w:spacing w:after="120"/>
      <w:outlineLvl w:val="0"/>
    </w:pPr>
    <w:rPr>
      <w:rFonts w:ascii="Trebuchet MS" w:hAnsi="Trebuchet MS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119B7"/>
    <w:rPr>
      <w:sz w:val="24"/>
      <w:szCs w:val="24"/>
    </w:rPr>
  </w:style>
  <w:style w:type="character" w:customStyle="1" w:styleId="Ttulo1Car">
    <w:name w:val="Título 1 Car"/>
    <w:link w:val="Ttulo1"/>
    <w:rsid w:val="001712CB"/>
    <w:rPr>
      <w:rFonts w:ascii="Trebuchet MS" w:hAnsi="Trebuchet M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EC41-96C4-4A58-B179-108E067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1560</CharactersWithSpaces>
  <SharedDoc>false</SharedDoc>
  <HLinks>
    <vt:vector size="18" baseType="variant">
      <vt:variant>
        <vt:i4>7798883</vt:i4>
      </vt:variant>
      <vt:variant>
        <vt:i4>15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dpd@cartv.es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mclopez</dc:creator>
  <cp:keywords/>
  <cp:lastModifiedBy>Mari Cruz Lopez Aparicio</cp:lastModifiedBy>
  <cp:revision>3</cp:revision>
  <cp:lastPrinted>2019-07-02T11:45:00Z</cp:lastPrinted>
  <dcterms:created xsi:type="dcterms:W3CDTF">2019-07-02T12:00:00Z</dcterms:created>
  <dcterms:modified xsi:type="dcterms:W3CDTF">2019-07-02T12:01:00Z</dcterms:modified>
</cp:coreProperties>
</file>